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A334" w14:textId="24209530" w:rsidR="00291D6B" w:rsidRPr="00406267" w:rsidRDefault="002B157A" w:rsidP="00253108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>Man schreibt nicht so, wie man spricht. Wenn Sie einen Text schriftlich verfassen, dann ändern Sie auch Ihre Ausdrucksweise</w:t>
      </w:r>
      <w:r w:rsidR="00A43FB7" w:rsidRPr="00406267">
        <w:rPr>
          <w:rFonts w:asciiTheme="minorHAnsi" w:hAnsiTheme="minorHAnsi" w:cstheme="minorHAnsi"/>
          <w:szCs w:val="24"/>
        </w:rPr>
        <w:t xml:space="preserve">. </w:t>
      </w:r>
      <w:r w:rsidR="00E744DE" w:rsidRPr="00406267">
        <w:rPr>
          <w:rFonts w:asciiTheme="minorHAnsi" w:hAnsiTheme="minorHAnsi" w:cstheme="minorHAnsi"/>
          <w:szCs w:val="24"/>
        </w:rPr>
        <w:t>Hier üben</w:t>
      </w:r>
      <w:r w:rsidR="00A43FB7" w:rsidRPr="00406267">
        <w:rPr>
          <w:rFonts w:asciiTheme="minorHAnsi" w:hAnsiTheme="minorHAnsi" w:cstheme="minorHAnsi"/>
          <w:szCs w:val="24"/>
        </w:rPr>
        <w:t xml:space="preserve"> Sie, </w:t>
      </w:r>
      <w:r w:rsidR="009E2F01" w:rsidRPr="00406267">
        <w:rPr>
          <w:rFonts w:asciiTheme="minorHAnsi" w:hAnsiTheme="minorHAnsi" w:cstheme="minorHAnsi"/>
          <w:szCs w:val="24"/>
        </w:rPr>
        <w:t xml:space="preserve">mündlich geäußerte </w:t>
      </w:r>
      <w:r w:rsidR="00A43FB7" w:rsidRPr="00406267">
        <w:rPr>
          <w:rFonts w:asciiTheme="minorHAnsi" w:hAnsiTheme="minorHAnsi" w:cstheme="minorHAnsi"/>
          <w:szCs w:val="24"/>
        </w:rPr>
        <w:t xml:space="preserve">Zustimmung, Abneigung, Kritik etc. </w:t>
      </w:r>
      <w:r w:rsidR="009E2F01" w:rsidRPr="00406267">
        <w:rPr>
          <w:rFonts w:asciiTheme="minorHAnsi" w:hAnsiTheme="minorHAnsi" w:cstheme="minorHAnsi"/>
          <w:szCs w:val="24"/>
        </w:rPr>
        <w:t xml:space="preserve">entsprechend schriftlich </w:t>
      </w:r>
      <w:r w:rsidR="00E744DE" w:rsidRPr="00406267">
        <w:rPr>
          <w:rFonts w:asciiTheme="minorHAnsi" w:hAnsiTheme="minorHAnsi" w:cstheme="minorHAnsi"/>
          <w:szCs w:val="24"/>
        </w:rPr>
        <w:t xml:space="preserve">und neutral </w:t>
      </w:r>
      <w:r w:rsidR="009E2F01" w:rsidRPr="00406267">
        <w:rPr>
          <w:rFonts w:asciiTheme="minorHAnsi" w:hAnsiTheme="minorHAnsi" w:cstheme="minorHAnsi"/>
          <w:szCs w:val="24"/>
        </w:rPr>
        <w:t>zu formulieren.</w:t>
      </w:r>
    </w:p>
    <w:p w14:paraId="5B6AC2AF" w14:textId="77777777" w:rsidR="00D40ABB" w:rsidRPr="00406267" w:rsidRDefault="00D40ABB" w:rsidP="00253108">
      <w:pPr>
        <w:rPr>
          <w:rFonts w:asciiTheme="minorHAnsi" w:hAnsiTheme="minorHAnsi" w:cstheme="minorHAnsi"/>
          <w:szCs w:val="24"/>
        </w:rPr>
      </w:pPr>
    </w:p>
    <w:p w14:paraId="7D15ABA7" w14:textId="61F3A76C" w:rsidR="009E2F01" w:rsidRPr="00AC2FE6" w:rsidRDefault="009E2F01" w:rsidP="00253108">
      <w:pPr>
        <w:rPr>
          <w:rFonts w:asciiTheme="minorHAnsi" w:hAnsiTheme="minorHAnsi" w:cstheme="minorHAnsi"/>
          <w:b/>
          <w:szCs w:val="24"/>
        </w:rPr>
      </w:pPr>
      <w:r w:rsidRPr="00AC2FE6">
        <w:rPr>
          <w:rFonts w:asciiTheme="minorHAnsi" w:hAnsiTheme="minorHAnsi" w:cstheme="minorHAnsi"/>
          <w:b/>
          <w:szCs w:val="24"/>
        </w:rPr>
        <w:t>Aufgabe:</w:t>
      </w:r>
    </w:p>
    <w:p w14:paraId="2F72579A" w14:textId="75D57F2C" w:rsidR="00097A81" w:rsidRPr="00406267" w:rsidRDefault="007E03AC" w:rsidP="00097A81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 xml:space="preserve">a) </w:t>
      </w:r>
      <w:r w:rsidR="00097A81" w:rsidRPr="00406267">
        <w:rPr>
          <w:rFonts w:asciiTheme="minorHAnsi" w:hAnsiTheme="minorHAnsi" w:cstheme="minorHAnsi"/>
          <w:szCs w:val="24"/>
        </w:rPr>
        <w:t xml:space="preserve">Ordnen Sie die schriftlichen Formulierungen </w:t>
      </w:r>
      <w:r w:rsidR="00B22629">
        <w:rPr>
          <w:rFonts w:asciiTheme="minorHAnsi" w:hAnsiTheme="minorHAnsi" w:cstheme="minorHAnsi"/>
          <w:szCs w:val="24"/>
        </w:rPr>
        <w:t xml:space="preserve">rechts </w:t>
      </w:r>
      <w:r w:rsidR="00097A81" w:rsidRPr="00406267">
        <w:rPr>
          <w:rFonts w:asciiTheme="minorHAnsi" w:hAnsiTheme="minorHAnsi" w:cstheme="minorHAnsi"/>
          <w:szCs w:val="24"/>
        </w:rPr>
        <w:t xml:space="preserve">den mündlichen Äußerungen </w:t>
      </w:r>
      <w:r w:rsidR="00B22629">
        <w:rPr>
          <w:rFonts w:asciiTheme="minorHAnsi" w:hAnsiTheme="minorHAnsi" w:cstheme="minorHAnsi"/>
          <w:szCs w:val="24"/>
        </w:rPr>
        <w:t xml:space="preserve">links </w:t>
      </w:r>
      <w:r w:rsidR="00097A81" w:rsidRPr="00406267">
        <w:rPr>
          <w:rFonts w:asciiTheme="minorHAnsi" w:hAnsiTheme="minorHAnsi" w:cstheme="minorHAnsi"/>
          <w:szCs w:val="24"/>
        </w:rPr>
        <w:t>zu.</w:t>
      </w:r>
    </w:p>
    <w:p w14:paraId="58B606DB" w14:textId="77777777" w:rsidR="00097A81" w:rsidRPr="00406267" w:rsidRDefault="00097A81" w:rsidP="00253108">
      <w:pPr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3962"/>
      </w:tblGrid>
      <w:tr w:rsidR="003F68EC" w:rsidRPr="00406267" w14:paraId="4195C3CB" w14:textId="77777777" w:rsidTr="00AC2FE6">
        <w:tc>
          <w:tcPr>
            <w:tcW w:w="4106" w:type="dxa"/>
            <w:tcBorders>
              <w:right w:val="single" w:sz="4" w:space="0" w:color="auto"/>
            </w:tcBorders>
          </w:tcPr>
          <w:p w14:paraId="2F8A699F" w14:textId="2C350B0C" w:rsidR="003F68EC" w:rsidRPr="00406267" w:rsidRDefault="003F68EC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„Wenn du sagst, die Erde ist eine Scheibe, dann stimmt das nicht.“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76DDB" w14:textId="77777777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left w:val="single" w:sz="4" w:space="0" w:color="auto"/>
            </w:tcBorders>
          </w:tcPr>
          <w:p w14:paraId="6C02C6E9" w14:textId="0EBB19BF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Sie waren nicht gut informiert.</w:t>
            </w:r>
          </w:p>
        </w:tc>
      </w:tr>
      <w:tr w:rsidR="003F68EC" w:rsidRPr="00406267" w14:paraId="5427CAA4" w14:textId="77777777" w:rsidTr="00AC2FE6">
        <w:tc>
          <w:tcPr>
            <w:tcW w:w="4106" w:type="dxa"/>
            <w:tcBorders>
              <w:right w:val="single" w:sz="4" w:space="0" w:color="auto"/>
            </w:tcBorders>
          </w:tcPr>
          <w:p w14:paraId="298512FF" w14:textId="3533CF61" w:rsidR="003F68EC" w:rsidRPr="00406267" w:rsidRDefault="003F68EC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„Ich meine, hey, die hatten alle doch keine Ahnung.“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3285" w14:textId="77777777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left w:val="single" w:sz="4" w:space="0" w:color="auto"/>
            </w:tcBorders>
          </w:tcPr>
          <w:p w14:paraId="713688B7" w14:textId="4486FB36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Er hat vermutlich verschlafen.</w:t>
            </w:r>
          </w:p>
        </w:tc>
      </w:tr>
      <w:tr w:rsidR="003F68EC" w:rsidRPr="00406267" w14:paraId="07DECD10" w14:textId="77777777" w:rsidTr="00AC2FE6">
        <w:tc>
          <w:tcPr>
            <w:tcW w:w="4106" w:type="dxa"/>
            <w:tcBorders>
              <w:right w:val="single" w:sz="4" w:space="0" w:color="auto"/>
            </w:tcBorders>
          </w:tcPr>
          <w:p w14:paraId="4C49B10F" w14:textId="5A8ABE03" w:rsidR="003F68EC" w:rsidRPr="00406267" w:rsidRDefault="003F68EC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„Ist das okay für Sie?“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8A138" w14:textId="77777777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left w:val="single" w:sz="4" w:space="0" w:color="auto"/>
            </w:tcBorders>
          </w:tcPr>
          <w:p w14:paraId="421A5940" w14:textId="75AFC6C0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Ich kündige daher meinen Vertrag.</w:t>
            </w:r>
          </w:p>
        </w:tc>
      </w:tr>
      <w:tr w:rsidR="003F68EC" w:rsidRPr="00406267" w14:paraId="4DAE89BD" w14:textId="77777777" w:rsidTr="00AC2FE6">
        <w:tc>
          <w:tcPr>
            <w:tcW w:w="4106" w:type="dxa"/>
            <w:tcBorders>
              <w:right w:val="single" w:sz="4" w:space="0" w:color="auto"/>
            </w:tcBorders>
          </w:tcPr>
          <w:p w14:paraId="1595E0A7" w14:textId="75CFD385" w:rsidR="003F68EC" w:rsidRPr="00406267" w:rsidRDefault="003F68EC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„Ich bin mit deiner Behauptung überhaupt nicht einverstanden.“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CCBF" w14:textId="77777777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left w:val="single" w:sz="4" w:space="0" w:color="auto"/>
            </w:tcBorders>
          </w:tcPr>
          <w:p w14:paraId="31D82FCD" w14:textId="5BAE566F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Das ist lustig.</w:t>
            </w:r>
          </w:p>
        </w:tc>
      </w:tr>
      <w:tr w:rsidR="003F68EC" w:rsidRPr="00406267" w14:paraId="0EF9AB8C" w14:textId="77777777" w:rsidTr="00AC2FE6">
        <w:tc>
          <w:tcPr>
            <w:tcW w:w="4106" w:type="dxa"/>
            <w:tcBorders>
              <w:right w:val="single" w:sz="4" w:space="0" w:color="auto"/>
            </w:tcBorders>
          </w:tcPr>
          <w:p w14:paraId="3BE6EF54" w14:textId="0729DAB7" w:rsidR="003F68EC" w:rsidRPr="00406267" w:rsidRDefault="003F68EC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„Der versucht uns doch zu veräppeln.“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9D47F" w14:textId="77777777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left w:val="single" w:sz="4" w:space="0" w:color="auto"/>
            </w:tcBorders>
          </w:tcPr>
          <w:p w14:paraId="257830ED" w14:textId="253B60B5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Das entspricht nicht der Wahrheit.</w:t>
            </w:r>
          </w:p>
        </w:tc>
      </w:tr>
      <w:tr w:rsidR="003F68EC" w:rsidRPr="00406267" w14:paraId="5CEDF437" w14:textId="77777777" w:rsidTr="00AC2FE6">
        <w:tc>
          <w:tcPr>
            <w:tcW w:w="4106" w:type="dxa"/>
            <w:tcBorders>
              <w:right w:val="single" w:sz="4" w:space="0" w:color="auto"/>
            </w:tcBorders>
          </w:tcPr>
          <w:p w14:paraId="1B36DD39" w14:textId="434C9AC5" w:rsidR="003F68EC" w:rsidRPr="00406267" w:rsidRDefault="003F68EC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„Ich finde es total cool, dass dir das Geschenk gefällt.“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EBA7C" w14:textId="77777777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left w:val="single" w:sz="4" w:space="0" w:color="auto"/>
            </w:tcBorders>
          </w:tcPr>
          <w:p w14:paraId="22D19280" w14:textId="5A15AD85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Er versucht uns hereinzulegen</w:t>
            </w:r>
            <w:r w:rsidRPr="00406267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3F68EC" w:rsidRPr="00406267" w14:paraId="639DB1C0" w14:textId="77777777" w:rsidTr="00AC2FE6">
        <w:tc>
          <w:tcPr>
            <w:tcW w:w="4106" w:type="dxa"/>
            <w:tcBorders>
              <w:right w:val="single" w:sz="4" w:space="0" w:color="auto"/>
            </w:tcBorders>
          </w:tcPr>
          <w:p w14:paraId="08D08063" w14:textId="20726F13" w:rsidR="003F68EC" w:rsidRPr="00406267" w:rsidRDefault="003F68EC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„LOL“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95312" w14:textId="77777777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left w:val="single" w:sz="4" w:space="0" w:color="auto"/>
            </w:tcBorders>
          </w:tcPr>
          <w:p w14:paraId="41DA0279" w14:textId="123785EB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Sind Sie damit einverstanden?</w:t>
            </w:r>
          </w:p>
        </w:tc>
      </w:tr>
      <w:tr w:rsidR="003F68EC" w:rsidRPr="00406267" w14:paraId="1B7C1DE9" w14:textId="77777777" w:rsidTr="00AC2FE6">
        <w:tc>
          <w:tcPr>
            <w:tcW w:w="4106" w:type="dxa"/>
            <w:tcBorders>
              <w:right w:val="single" w:sz="4" w:space="0" w:color="auto"/>
            </w:tcBorders>
          </w:tcPr>
          <w:p w14:paraId="6318DFA5" w14:textId="49857D2E" w:rsidR="003F68EC" w:rsidRPr="00406267" w:rsidRDefault="003F68EC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„Lukas, ach der, der hat wahrscheinlich mal wieder verpennt.“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463F" w14:textId="77777777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left w:val="single" w:sz="4" w:space="0" w:color="auto"/>
            </w:tcBorders>
          </w:tcPr>
          <w:p w14:paraId="4C48AF5B" w14:textId="5EB10DB2" w:rsidR="003F68EC" w:rsidRPr="00406267" w:rsidRDefault="003F68EC" w:rsidP="003F68EC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Ich freue mich, dass dir das Geschenk gefällt.</w:t>
            </w:r>
          </w:p>
        </w:tc>
      </w:tr>
      <w:tr w:rsidR="003F68EC" w:rsidRPr="00406267" w14:paraId="01EA7471" w14:textId="77777777" w:rsidTr="00AC2FE6">
        <w:tc>
          <w:tcPr>
            <w:tcW w:w="4106" w:type="dxa"/>
            <w:tcBorders>
              <w:right w:val="single" w:sz="4" w:space="0" w:color="auto"/>
            </w:tcBorders>
          </w:tcPr>
          <w:p w14:paraId="1755D103" w14:textId="6E3C6872" w:rsidR="003F68EC" w:rsidRPr="00406267" w:rsidRDefault="003F68EC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„Deshalb will ich aus meinem Handyvertrag raus.“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7C53A" w14:textId="77777777" w:rsidR="003F68EC" w:rsidRPr="00406267" w:rsidRDefault="003F68EC" w:rsidP="0025310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62" w:type="dxa"/>
            <w:tcBorders>
              <w:left w:val="single" w:sz="4" w:space="0" w:color="auto"/>
            </w:tcBorders>
          </w:tcPr>
          <w:p w14:paraId="52402579" w14:textId="7AF5735E" w:rsidR="003F68EC" w:rsidRPr="00406267" w:rsidRDefault="003F68EC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szCs w:val="24"/>
              </w:rPr>
              <w:t>Dem kann man nicht zustimmen.</w:t>
            </w:r>
          </w:p>
        </w:tc>
      </w:tr>
    </w:tbl>
    <w:p w14:paraId="4542D1AB" w14:textId="77777777" w:rsidR="00097A81" w:rsidRPr="00406267" w:rsidRDefault="00097A81" w:rsidP="00253108">
      <w:pPr>
        <w:rPr>
          <w:rFonts w:asciiTheme="minorHAnsi" w:hAnsiTheme="minorHAnsi" w:cstheme="minorHAnsi"/>
          <w:szCs w:val="24"/>
        </w:rPr>
      </w:pPr>
    </w:p>
    <w:p w14:paraId="29D458E9" w14:textId="5B5E2CE1" w:rsidR="009F6946" w:rsidRPr="00406267" w:rsidRDefault="009F6946" w:rsidP="00253108">
      <w:pPr>
        <w:rPr>
          <w:rFonts w:asciiTheme="minorHAnsi" w:hAnsiTheme="minorHAnsi" w:cstheme="minorHAnsi"/>
          <w:szCs w:val="24"/>
        </w:rPr>
      </w:pPr>
    </w:p>
    <w:p w14:paraId="58CE5705" w14:textId="76F37E23" w:rsidR="00097A81" w:rsidRPr="00406267" w:rsidRDefault="00097A81" w:rsidP="00097A81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 xml:space="preserve">b) Formulieren Sie die mündlichen Äußerungen in </w:t>
      </w:r>
      <w:r w:rsidR="00304DD5" w:rsidRPr="00406267">
        <w:rPr>
          <w:rFonts w:asciiTheme="minorHAnsi" w:hAnsiTheme="minorHAnsi" w:cstheme="minorHAnsi"/>
          <w:szCs w:val="24"/>
        </w:rPr>
        <w:t xml:space="preserve">neutrales </w:t>
      </w:r>
      <w:r w:rsidRPr="00406267">
        <w:rPr>
          <w:rFonts w:asciiTheme="minorHAnsi" w:hAnsiTheme="minorHAnsi" w:cstheme="minorHAnsi"/>
          <w:szCs w:val="24"/>
        </w:rPr>
        <w:t>Schriftdeutsch um.</w:t>
      </w:r>
      <w:r w:rsidR="00EE3BD7" w:rsidRPr="00406267">
        <w:rPr>
          <w:rFonts w:asciiTheme="minorHAnsi" w:hAnsiTheme="minorHAnsi" w:cstheme="minorHAnsi"/>
          <w:szCs w:val="24"/>
        </w:rPr>
        <w:t xml:space="preserve"> Markieren Sie dazu zunächst die </w:t>
      </w:r>
      <w:r w:rsidR="005165FA" w:rsidRPr="00406267">
        <w:rPr>
          <w:rFonts w:asciiTheme="minorHAnsi" w:hAnsiTheme="minorHAnsi" w:cstheme="minorHAnsi"/>
          <w:szCs w:val="24"/>
        </w:rPr>
        <w:t>Passagen</w:t>
      </w:r>
      <w:r w:rsidR="00EE3BD7" w:rsidRPr="00406267">
        <w:rPr>
          <w:rFonts w:asciiTheme="minorHAnsi" w:hAnsiTheme="minorHAnsi" w:cstheme="minorHAnsi"/>
          <w:szCs w:val="24"/>
        </w:rPr>
        <w:t>, die im</w:t>
      </w:r>
      <w:r w:rsidR="00596E67" w:rsidRPr="00406267">
        <w:rPr>
          <w:rFonts w:asciiTheme="minorHAnsi" w:hAnsiTheme="minorHAnsi" w:cstheme="minorHAnsi"/>
          <w:szCs w:val="24"/>
        </w:rPr>
        <w:t xml:space="preserve"> Schriftdeutschen so nicht vorkommen.</w:t>
      </w:r>
    </w:p>
    <w:p w14:paraId="598B0D7B" w14:textId="6C99C7BF" w:rsidR="009E2F01" w:rsidRPr="00406267" w:rsidRDefault="009E2F01" w:rsidP="00253108">
      <w:pPr>
        <w:rPr>
          <w:rFonts w:asciiTheme="minorHAnsi" w:hAnsiTheme="minorHAnsi" w:cstheme="minorHAnsi"/>
          <w:szCs w:val="24"/>
        </w:rPr>
      </w:pPr>
    </w:p>
    <w:p w14:paraId="6290CB1E" w14:textId="7E506397" w:rsidR="00097A81" w:rsidRPr="00406267" w:rsidRDefault="0041672F" w:rsidP="00253108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>„</w:t>
      </w:r>
      <w:r w:rsidR="003D32DF">
        <w:rPr>
          <w:rFonts w:asciiTheme="minorHAnsi" w:hAnsiTheme="minorHAnsi" w:cstheme="minorHAnsi"/>
          <w:szCs w:val="24"/>
        </w:rPr>
        <w:t>Sie</w:t>
      </w:r>
      <w:r w:rsidRPr="00406267">
        <w:rPr>
          <w:rFonts w:asciiTheme="minorHAnsi" w:hAnsiTheme="minorHAnsi" w:cstheme="minorHAnsi"/>
          <w:szCs w:val="24"/>
        </w:rPr>
        <w:t xml:space="preserve"> glaubt doch wirklich, dass die Erde eine Scheibe ist.“</w:t>
      </w:r>
    </w:p>
    <w:p w14:paraId="0183C8B4" w14:textId="37B75FF5" w:rsidR="00596E67" w:rsidRPr="00406267" w:rsidRDefault="00596E67" w:rsidP="00253108">
      <w:pPr>
        <w:rPr>
          <w:rFonts w:asciiTheme="minorHAnsi" w:hAnsiTheme="minorHAnsi" w:cstheme="minorHAnsi"/>
          <w:szCs w:val="24"/>
        </w:rPr>
      </w:pPr>
    </w:p>
    <w:p w14:paraId="10E9072F" w14:textId="4960E983" w:rsidR="00596E67" w:rsidRPr="00406267" w:rsidRDefault="00294745" w:rsidP="00253108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>„Sie erzählt uns</w:t>
      </w:r>
      <w:r w:rsidR="008C4F7E" w:rsidRPr="00406267">
        <w:rPr>
          <w:rFonts w:asciiTheme="minorHAnsi" w:hAnsiTheme="minorHAnsi" w:cstheme="minorHAnsi"/>
          <w:szCs w:val="24"/>
        </w:rPr>
        <w:t xml:space="preserve"> tatsächlich</w:t>
      </w:r>
      <w:r w:rsidRPr="00406267">
        <w:rPr>
          <w:rFonts w:asciiTheme="minorHAnsi" w:hAnsiTheme="minorHAnsi" w:cstheme="minorHAnsi"/>
          <w:szCs w:val="24"/>
        </w:rPr>
        <w:t>, dass ihr Elvis über den Weg gelaufen wäre.“</w:t>
      </w:r>
    </w:p>
    <w:p w14:paraId="3CBA4435" w14:textId="50D77ABF" w:rsidR="00CD56EF" w:rsidRPr="00406267" w:rsidRDefault="00CD56EF" w:rsidP="00253108">
      <w:pPr>
        <w:rPr>
          <w:rFonts w:asciiTheme="minorHAnsi" w:hAnsiTheme="minorHAnsi" w:cstheme="minorHAnsi"/>
          <w:szCs w:val="24"/>
        </w:rPr>
      </w:pPr>
    </w:p>
    <w:p w14:paraId="758CD4E3" w14:textId="147F293E" w:rsidR="00CD56EF" w:rsidRPr="00406267" w:rsidRDefault="00CD56EF" w:rsidP="00253108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 xml:space="preserve">„Dann </w:t>
      </w:r>
      <w:r w:rsidR="00145F2F" w:rsidRPr="00406267">
        <w:rPr>
          <w:rFonts w:asciiTheme="minorHAnsi" w:hAnsiTheme="minorHAnsi" w:cstheme="minorHAnsi"/>
          <w:szCs w:val="24"/>
        </w:rPr>
        <w:t>sag‘ ich der mal meine Meinung.“</w:t>
      </w:r>
    </w:p>
    <w:p w14:paraId="6D5DE864" w14:textId="46A93F5C" w:rsidR="00F37D13" w:rsidRPr="00406267" w:rsidRDefault="00F37D13" w:rsidP="00253108">
      <w:pPr>
        <w:rPr>
          <w:rFonts w:asciiTheme="minorHAnsi" w:hAnsiTheme="minorHAnsi" w:cstheme="minorHAnsi"/>
          <w:szCs w:val="24"/>
        </w:rPr>
      </w:pPr>
    </w:p>
    <w:p w14:paraId="65F09026" w14:textId="27EBE7C8" w:rsidR="00F37D13" w:rsidRPr="00406267" w:rsidRDefault="005D68C9" w:rsidP="00253108">
      <w:pPr>
        <w:rPr>
          <w:rFonts w:asciiTheme="minorHAnsi" w:hAnsiTheme="minorHAnsi" w:cstheme="minorHAnsi"/>
          <w:szCs w:val="24"/>
        </w:rPr>
      </w:pPr>
      <w:r w:rsidRPr="00406267">
        <w:rPr>
          <w:rFonts w:asciiTheme="minorHAnsi" w:hAnsiTheme="minorHAnsi" w:cstheme="minorHAnsi"/>
          <w:szCs w:val="24"/>
        </w:rPr>
        <w:t>„Er ist bestimmt nicht mehr da,</w:t>
      </w:r>
      <w:r w:rsidR="00EA767F" w:rsidRPr="00406267">
        <w:rPr>
          <w:rFonts w:asciiTheme="minorHAnsi" w:hAnsiTheme="minorHAnsi" w:cstheme="minorHAnsi"/>
          <w:szCs w:val="24"/>
        </w:rPr>
        <w:t xml:space="preserve"> ich meine,</w:t>
      </w:r>
      <w:r w:rsidRPr="00406267">
        <w:rPr>
          <w:rFonts w:asciiTheme="minorHAnsi" w:hAnsiTheme="minorHAnsi" w:cstheme="minorHAnsi"/>
          <w:szCs w:val="24"/>
        </w:rPr>
        <w:t xml:space="preserve"> weil seine Tasche </w:t>
      </w:r>
      <w:r w:rsidR="009909EA" w:rsidRPr="00406267">
        <w:rPr>
          <w:rFonts w:asciiTheme="minorHAnsi" w:hAnsiTheme="minorHAnsi" w:cstheme="minorHAnsi"/>
          <w:szCs w:val="24"/>
        </w:rPr>
        <w:t xml:space="preserve">ist ja </w:t>
      </w:r>
      <w:r w:rsidRPr="00406267">
        <w:rPr>
          <w:rFonts w:asciiTheme="minorHAnsi" w:hAnsiTheme="minorHAnsi" w:cstheme="minorHAnsi"/>
          <w:szCs w:val="24"/>
        </w:rPr>
        <w:t>weg.“</w:t>
      </w:r>
    </w:p>
    <w:p w14:paraId="703F8774" w14:textId="503C55AA" w:rsidR="00440B17" w:rsidRPr="00406267" w:rsidRDefault="00440B17" w:rsidP="00253108">
      <w:pPr>
        <w:rPr>
          <w:rFonts w:asciiTheme="minorHAnsi" w:hAnsiTheme="minorHAnsi" w:cstheme="minorHAnsi"/>
          <w:szCs w:val="24"/>
        </w:rPr>
      </w:pPr>
    </w:p>
    <w:p w14:paraId="35AF4395" w14:textId="1FC08964" w:rsidR="00440B17" w:rsidRPr="00406267" w:rsidRDefault="00440B17" w:rsidP="00253108">
      <w:pPr>
        <w:rPr>
          <w:rFonts w:asciiTheme="minorHAnsi" w:hAnsiTheme="minorHAnsi" w:cstheme="minorHAnsi"/>
          <w:szCs w:val="24"/>
        </w:rPr>
      </w:pPr>
    </w:p>
    <w:p w14:paraId="38638823" w14:textId="66F2EE9B" w:rsidR="00440B17" w:rsidRPr="00406267" w:rsidRDefault="00440B17" w:rsidP="00253108">
      <w:pPr>
        <w:rPr>
          <w:rFonts w:asciiTheme="minorHAnsi" w:hAnsiTheme="minorHAnsi" w:cstheme="minorHAnsi"/>
          <w:szCs w:val="24"/>
        </w:rPr>
      </w:pPr>
      <w:r w:rsidRPr="008726A8">
        <w:rPr>
          <w:rFonts w:asciiTheme="minorHAnsi" w:hAnsiTheme="minorHAnsi" w:cstheme="minorHAnsi"/>
          <w:szCs w:val="24"/>
        </w:rPr>
        <w:t>c) Schreiben Sie hier stichwortartig Unterschiede zwischen gesprochener Sprache und Schriftsprache</w:t>
      </w:r>
      <w:r w:rsidR="006B62D8" w:rsidRPr="008726A8">
        <w:rPr>
          <w:rFonts w:asciiTheme="minorHAnsi" w:hAnsiTheme="minorHAnsi" w:cstheme="minorHAnsi"/>
          <w:szCs w:val="24"/>
        </w:rPr>
        <w:t xml:space="preserve"> auf</w:t>
      </w:r>
      <w:r w:rsidR="006449C9" w:rsidRPr="008726A8">
        <w:rPr>
          <w:rFonts w:asciiTheme="minorHAnsi" w:hAnsiTheme="minorHAnsi" w:cstheme="minorHAnsi"/>
          <w:szCs w:val="24"/>
        </w:rPr>
        <w:t>.</w:t>
      </w:r>
      <w:r w:rsidR="005165FA" w:rsidRPr="008726A8">
        <w:rPr>
          <w:rFonts w:asciiTheme="minorHAnsi" w:hAnsiTheme="minorHAnsi" w:cstheme="minorHAnsi"/>
          <w:szCs w:val="24"/>
        </w:rPr>
        <w:t xml:space="preserve"> (Ideen finden Sie auch im QR-Code)</w:t>
      </w:r>
    </w:p>
    <w:p w14:paraId="5A5A2E85" w14:textId="4D025524" w:rsidR="006449C9" w:rsidRPr="00406267" w:rsidRDefault="006449C9" w:rsidP="00253108">
      <w:pPr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49C9" w:rsidRPr="00406267" w14:paraId="4BFED418" w14:textId="77777777" w:rsidTr="006449C9">
        <w:tc>
          <w:tcPr>
            <w:tcW w:w="4672" w:type="dxa"/>
            <w:shd w:val="clear" w:color="auto" w:fill="E7E6E6" w:themeFill="background2"/>
          </w:tcPr>
          <w:p w14:paraId="74D3C354" w14:textId="64D711CF" w:rsidR="006449C9" w:rsidRPr="00406267" w:rsidRDefault="006449C9" w:rsidP="006449C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6267">
              <w:rPr>
                <w:rFonts w:asciiTheme="minorHAnsi" w:hAnsiTheme="minorHAnsi" w:cstheme="minorHAnsi"/>
                <w:b/>
                <w:bCs/>
                <w:szCs w:val="24"/>
              </w:rPr>
              <w:t>Gesprochene Sprache</w:t>
            </w:r>
          </w:p>
        </w:tc>
        <w:tc>
          <w:tcPr>
            <w:tcW w:w="4672" w:type="dxa"/>
            <w:shd w:val="clear" w:color="auto" w:fill="E7E6E6" w:themeFill="background2"/>
          </w:tcPr>
          <w:p w14:paraId="7AF960AD" w14:textId="34861D77" w:rsidR="006449C9" w:rsidRPr="00406267" w:rsidRDefault="006449C9" w:rsidP="006449C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06267">
              <w:rPr>
                <w:rFonts w:asciiTheme="minorHAnsi" w:hAnsiTheme="minorHAnsi" w:cstheme="minorHAnsi"/>
                <w:b/>
                <w:bCs/>
                <w:szCs w:val="24"/>
              </w:rPr>
              <w:t>Schriftsprache</w:t>
            </w:r>
          </w:p>
        </w:tc>
      </w:tr>
      <w:tr w:rsidR="006449C9" w:rsidRPr="00406267" w14:paraId="245C41CF" w14:textId="77777777" w:rsidTr="00F8630D">
        <w:trPr>
          <w:trHeight w:val="1797"/>
        </w:trPr>
        <w:tc>
          <w:tcPr>
            <w:tcW w:w="4672" w:type="dxa"/>
          </w:tcPr>
          <w:p w14:paraId="0A1B7151" w14:textId="77777777" w:rsidR="006449C9" w:rsidRPr="00406267" w:rsidRDefault="006449C9" w:rsidP="0025310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72" w:type="dxa"/>
          </w:tcPr>
          <w:p w14:paraId="59D6E6AC" w14:textId="6D892A08" w:rsidR="006449C9" w:rsidRPr="00406267" w:rsidRDefault="00F8630D" w:rsidP="00253108">
            <w:pPr>
              <w:rPr>
                <w:rFonts w:asciiTheme="minorHAnsi" w:hAnsiTheme="minorHAnsi" w:cstheme="minorHAnsi"/>
                <w:szCs w:val="24"/>
              </w:rPr>
            </w:pPr>
            <w:r w:rsidRPr="00406267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81867A1" wp14:editId="5B0DC074">
                  <wp:simplePos x="0" y="0"/>
                  <wp:positionH relativeFrom="margin">
                    <wp:posOffset>2080895</wp:posOffset>
                  </wp:positionH>
                  <wp:positionV relativeFrom="paragraph">
                    <wp:posOffset>-454660</wp:posOffset>
                  </wp:positionV>
                  <wp:extent cx="1000125" cy="1000125"/>
                  <wp:effectExtent l="0" t="0" r="9525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273B66" w14:textId="77777777" w:rsidR="00EE3BD7" w:rsidRPr="00406267" w:rsidRDefault="00EE3BD7" w:rsidP="00F8630D">
      <w:pPr>
        <w:rPr>
          <w:rFonts w:asciiTheme="minorHAnsi" w:hAnsiTheme="minorHAnsi" w:cstheme="minorHAnsi"/>
          <w:szCs w:val="24"/>
        </w:rPr>
      </w:pPr>
    </w:p>
    <w:sectPr w:rsidR="00EE3BD7" w:rsidRPr="00406267" w:rsidSect="00D16418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8023" w14:textId="77777777" w:rsidR="007E2780" w:rsidRDefault="007E2780" w:rsidP="005C5D10">
      <w:r>
        <w:separator/>
      </w:r>
    </w:p>
  </w:endnote>
  <w:endnote w:type="continuationSeparator" w:id="0">
    <w:p w14:paraId="76E0A78F" w14:textId="77777777" w:rsidR="007E2780" w:rsidRDefault="007E2780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8A8E" w14:textId="77777777" w:rsidR="007E2780" w:rsidRDefault="007E2780" w:rsidP="005C5D10">
      <w:r>
        <w:separator/>
      </w:r>
    </w:p>
  </w:footnote>
  <w:footnote w:type="continuationSeparator" w:id="0">
    <w:p w14:paraId="7EC30A1C" w14:textId="77777777" w:rsidR="007E2780" w:rsidRDefault="007E2780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795FE325">
              <wp:simplePos x="0" y="0"/>
              <wp:positionH relativeFrom="column">
                <wp:posOffset>-46355</wp:posOffset>
              </wp:positionH>
              <wp:positionV relativeFrom="paragraph">
                <wp:posOffset>22860</wp:posOffset>
              </wp:positionV>
              <wp:extent cx="6055995" cy="492760"/>
              <wp:effectExtent l="0" t="0" r="1905" b="2540"/>
              <wp:wrapTight wrapText="bothSides">
                <wp:wrapPolygon edited="0">
                  <wp:start x="0" y="0"/>
                  <wp:lineTo x="0" y="20876"/>
                  <wp:lineTo x="21539" y="20876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27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316D2B54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253108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7C174703" w:rsidR="0018092A" w:rsidRPr="00406267" w:rsidRDefault="00253108" w:rsidP="00FF324C">
                            <w:pPr>
                              <w:tabs>
                                <w:tab w:val="right" w:pos="9214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prache und Schrift</w:t>
                            </w:r>
                            <w:r w:rsidR="006C0217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Unterschiede zwischen gesprochener</w:t>
                            </w:r>
                            <w:r w:rsidR="00B226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Sprache</w:t>
                            </w:r>
                            <w:r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nd Schriftsprache</w:t>
                            </w:r>
                            <w:r w:rsidR="00F94B32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5C1DFC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18092A" w:rsidRPr="004062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8pt;width:476.85pt;height:38.8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316D2B54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253108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7C174703" w:rsidR="0018092A" w:rsidRPr="00406267" w:rsidRDefault="00253108" w:rsidP="00FF324C">
                      <w:pPr>
                        <w:tabs>
                          <w:tab w:val="right" w:pos="9214"/>
                        </w:tabs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prache und Schrift</w:t>
                      </w:r>
                      <w:r w:rsidR="006C0217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Unterschiede zwischen gesprochener</w:t>
                      </w:r>
                      <w:r w:rsidR="00B2262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Sprache</w:t>
                      </w:r>
                      <w:r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nd Schriftsprache</w:t>
                      </w:r>
                      <w:r w:rsidR="00F94B32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</w:t>
                      </w:r>
                      <w:r w:rsidR="00FF324C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5C1DFC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eiterführende Aufgaben und Leseaufträge</w:t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18092A" w:rsidRPr="0040626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8pt;height:10.8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C4759"/>
    <w:multiLevelType w:val="hybridMultilevel"/>
    <w:tmpl w:val="F668BBE0"/>
    <w:lvl w:ilvl="0" w:tplc="D85C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9470D"/>
    <w:multiLevelType w:val="hybridMultilevel"/>
    <w:tmpl w:val="AD0AFBDA"/>
    <w:lvl w:ilvl="0" w:tplc="8F4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BD9"/>
    <w:multiLevelType w:val="hybridMultilevel"/>
    <w:tmpl w:val="373695BA"/>
    <w:lvl w:ilvl="0" w:tplc="1BF87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7917">
    <w:abstractNumId w:val="8"/>
  </w:num>
  <w:num w:numId="2" w16cid:durableId="1762683586">
    <w:abstractNumId w:val="9"/>
  </w:num>
  <w:num w:numId="3" w16cid:durableId="1116485369">
    <w:abstractNumId w:val="4"/>
  </w:num>
  <w:num w:numId="4" w16cid:durableId="2129010253">
    <w:abstractNumId w:val="1"/>
  </w:num>
  <w:num w:numId="5" w16cid:durableId="1682125423">
    <w:abstractNumId w:val="3"/>
  </w:num>
  <w:num w:numId="6" w16cid:durableId="1197740267">
    <w:abstractNumId w:val="0"/>
  </w:num>
  <w:num w:numId="7" w16cid:durableId="1524243523">
    <w:abstractNumId w:val="7"/>
  </w:num>
  <w:num w:numId="8" w16cid:durableId="1933196782">
    <w:abstractNumId w:val="5"/>
  </w:num>
  <w:num w:numId="9" w16cid:durableId="1978298783">
    <w:abstractNumId w:val="6"/>
  </w:num>
  <w:num w:numId="10" w16cid:durableId="1396321631">
    <w:abstractNumId w:val="2"/>
  </w:num>
  <w:num w:numId="11" w16cid:durableId="726802749">
    <w:abstractNumId w:val="10"/>
  </w:num>
  <w:num w:numId="12" w16cid:durableId="1208101561">
    <w:abstractNumId w:val="11"/>
  </w:num>
  <w:num w:numId="13" w16cid:durableId="1536964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336C"/>
    <w:rsid w:val="00013F09"/>
    <w:rsid w:val="000147F6"/>
    <w:rsid w:val="00040809"/>
    <w:rsid w:val="00046341"/>
    <w:rsid w:val="0006080B"/>
    <w:rsid w:val="000632EF"/>
    <w:rsid w:val="000659A4"/>
    <w:rsid w:val="00080C99"/>
    <w:rsid w:val="00087461"/>
    <w:rsid w:val="00092AAB"/>
    <w:rsid w:val="00097A81"/>
    <w:rsid w:val="000A7C92"/>
    <w:rsid w:val="000B4A42"/>
    <w:rsid w:val="000C1FA0"/>
    <w:rsid w:val="000C268E"/>
    <w:rsid w:val="000C26C8"/>
    <w:rsid w:val="000C2A59"/>
    <w:rsid w:val="000C6CDC"/>
    <w:rsid w:val="000D2CF3"/>
    <w:rsid w:val="000D7C0A"/>
    <w:rsid w:val="000E40D4"/>
    <w:rsid w:val="000E7344"/>
    <w:rsid w:val="000F0580"/>
    <w:rsid w:val="000F1ABC"/>
    <w:rsid w:val="000F2858"/>
    <w:rsid w:val="000F4759"/>
    <w:rsid w:val="000F79F3"/>
    <w:rsid w:val="001004AC"/>
    <w:rsid w:val="00107154"/>
    <w:rsid w:val="00115409"/>
    <w:rsid w:val="0011761F"/>
    <w:rsid w:val="00124708"/>
    <w:rsid w:val="00125B3D"/>
    <w:rsid w:val="00127A09"/>
    <w:rsid w:val="0013364F"/>
    <w:rsid w:val="001338EF"/>
    <w:rsid w:val="00145F2F"/>
    <w:rsid w:val="0015349C"/>
    <w:rsid w:val="001645E3"/>
    <w:rsid w:val="00166FF1"/>
    <w:rsid w:val="00167490"/>
    <w:rsid w:val="00172024"/>
    <w:rsid w:val="0018092A"/>
    <w:rsid w:val="00180A47"/>
    <w:rsid w:val="001852B1"/>
    <w:rsid w:val="00190686"/>
    <w:rsid w:val="001B4F9E"/>
    <w:rsid w:val="001B504A"/>
    <w:rsid w:val="001C01D5"/>
    <w:rsid w:val="001C7889"/>
    <w:rsid w:val="001D2EC1"/>
    <w:rsid w:val="001D4124"/>
    <w:rsid w:val="001F1109"/>
    <w:rsid w:val="001F3F4B"/>
    <w:rsid w:val="002055D5"/>
    <w:rsid w:val="00206CCB"/>
    <w:rsid w:val="00207547"/>
    <w:rsid w:val="002117CB"/>
    <w:rsid w:val="0021254F"/>
    <w:rsid w:val="00213EFF"/>
    <w:rsid w:val="00217505"/>
    <w:rsid w:val="00220DA5"/>
    <w:rsid w:val="00232514"/>
    <w:rsid w:val="002340D3"/>
    <w:rsid w:val="00234507"/>
    <w:rsid w:val="00253108"/>
    <w:rsid w:val="002571D9"/>
    <w:rsid w:val="00267434"/>
    <w:rsid w:val="00274E02"/>
    <w:rsid w:val="00281655"/>
    <w:rsid w:val="00285DC5"/>
    <w:rsid w:val="00291D6B"/>
    <w:rsid w:val="00294745"/>
    <w:rsid w:val="002A133D"/>
    <w:rsid w:val="002A1A31"/>
    <w:rsid w:val="002A7375"/>
    <w:rsid w:val="002B10F5"/>
    <w:rsid w:val="002B157A"/>
    <w:rsid w:val="002B18FE"/>
    <w:rsid w:val="002B22B7"/>
    <w:rsid w:val="002B295B"/>
    <w:rsid w:val="002C6217"/>
    <w:rsid w:val="002C6F11"/>
    <w:rsid w:val="002D3333"/>
    <w:rsid w:val="002E30FE"/>
    <w:rsid w:val="002E3D3D"/>
    <w:rsid w:val="002E781C"/>
    <w:rsid w:val="002F0F66"/>
    <w:rsid w:val="002F6959"/>
    <w:rsid w:val="003023B1"/>
    <w:rsid w:val="003029D1"/>
    <w:rsid w:val="003043B5"/>
    <w:rsid w:val="00304DD5"/>
    <w:rsid w:val="00316B72"/>
    <w:rsid w:val="00321260"/>
    <w:rsid w:val="00321F9D"/>
    <w:rsid w:val="0032371B"/>
    <w:rsid w:val="00326DF5"/>
    <w:rsid w:val="00326E12"/>
    <w:rsid w:val="00331026"/>
    <w:rsid w:val="00335912"/>
    <w:rsid w:val="003431E3"/>
    <w:rsid w:val="00346BE4"/>
    <w:rsid w:val="00347E74"/>
    <w:rsid w:val="00355A46"/>
    <w:rsid w:val="0036509A"/>
    <w:rsid w:val="00367A3D"/>
    <w:rsid w:val="00371970"/>
    <w:rsid w:val="00372E4B"/>
    <w:rsid w:val="00376E05"/>
    <w:rsid w:val="003946AA"/>
    <w:rsid w:val="0039472D"/>
    <w:rsid w:val="0039562D"/>
    <w:rsid w:val="00397B50"/>
    <w:rsid w:val="003A0AF6"/>
    <w:rsid w:val="003A34B4"/>
    <w:rsid w:val="003A4B04"/>
    <w:rsid w:val="003A5998"/>
    <w:rsid w:val="003B2303"/>
    <w:rsid w:val="003B461E"/>
    <w:rsid w:val="003C0819"/>
    <w:rsid w:val="003C1BA6"/>
    <w:rsid w:val="003D1DFB"/>
    <w:rsid w:val="003D32DF"/>
    <w:rsid w:val="003D7FA5"/>
    <w:rsid w:val="003F68EC"/>
    <w:rsid w:val="00403E7E"/>
    <w:rsid w:val="00406267"/>
    <w:rsid w:val="00412394"/>
    <w:rsid w:val="0041672F"/>
    <w:rsid w:val="004370B7"/>
    <w:rsid w:val="00440B17"/>
    <w:rsid w:val="0045067A"/>
    <w:rsid w:val="00453F29"/>
    <w:rsid w:val="00456293"/>
    <w:rsid w:val="0046178B"/>
    <w:rsid w:val="00462CD3"/>
    <w:rsid w:val="00465C54"/>
    <w:rsid w:val="00467DC5"/>
    <w:rsid w:val="00472D45"/>
    <w:rsid w:val="004758D5"/>
    <w:rsid w:val="0047636A"/>
    <w:rsid w:val="00491DB5"/>
    <w:rsid w:val="004936BF"/>
    <w:rsid w:val="00497159"/>
    <w:rsid w:val="004A235A"/>
    <w:rsid w:val="004A3B88"/>
    <w:rsid w:val="004B26DF"/>
    <w:rsid w:val="004B3A4D"/>
    <w:rsid w:val="004B508B"/>
    <w:rsid w:val="004C5487"/>
    <w:rsid w:val="004C7DBA"/>
    <w:rsid w:val="004D00FC"/>
    <w:rsid w:val="004D1C26"/>
    <w:rsid w:val="004E12C7"/>
    <w:rsid w:val="004E71A9"/>
    <w:rsid w:val="004F4763"/>
    <w:rsid w:val="005055AA"/>
    <w:rsid w:val="00515B49"/>
    <w:rsid w:val="005165FA"/>
    <w:rsid w:val="00521427"/>
    <w:rsid w:val="0053323F"/>
    <w:rsid w:val="00533FFF"/>
    <w:rsid w:val="005344CA"/>
    <w:rsid w:val="00534808"/>
    <w:rsid w:val="00552335"/>
    <w:rsid w:val="0055731A"/>
    <w:rsid w:val="00562EEA"/>
    <w:rsid w:val="00566D2D"/>
    <w:rsid w:val="00573C98"/>
    <w:rsid w:val="005752C3"/>
    <w:rsid w:val="005771E4"/>
    <w:rsid w:val="00585156"/>
    <w:rsid w:val="00587018"/>
    <w:rsid w:val="005931AF"/>
    <w:rsid w:val="00596E67"/>
    <w:rsid w:val="00597B14"/>
    <w:rsid w:val="005A24CB"/>
    <w:rsid w:val="005A37CF"/>
    <w:rsid w:val="005B0E0F"/>
    <w:rsid w:val="005B1C09"/>
    <w:rsid w:val="005B6982"/>
    <w:rsid w:val="005C1DFC"/>
    <w:rsid w:val="005C38B5"/>
    <w:rsid w:val="005C5D10"/>
    <w:rsid w:val="005C61B4"/>
    <w:rsid w:val="005C65F7"/>
    <w:rsid w:val="005D0068"/>
    <w:rsid w:val="005D278A"/>
    <w:rsid w:val="005D68C9"/>
    <w:rsid w:val="005F2EB2"/>
    <w:rsid w:val="005F3727"/>
    <w:rsid w:val="005F3C07"/>
    <w:rsid w:val="00606D20"/>
    <w:rsid w:val="00607FDE"/>
    <w:rsid w:val="0061090D"/>
    <w:rsid w:val="00611318"/>
    <w:rsid w:val="00623549"/>
    <w:rsid w:val="00633A07"/>
    <w:rsid w:val="006449C9"/>
    <w:rsid w:val="00657A91"/>
    <w:rsid w:val="00663649"/>
    <w:rsid w:val="00663785"/>
    <w:rsid w:val="00663B54"/>
    <w:rsid w:val="006650D1"/>
    <w:rsid w:val="00670C49"/>
    <w:rsid w:val="00672DB6"/>
    <w:rsid w:val="006759FA"/>
    <w:rsid w:val="0068123F"/>
    <w:rsid w:val="00685078"/>
    <w:rsid w:val="00694FB9"/>
    <w:rsid w:val="00696704"/>
    <w:rsid w:val="006A13C0"/>
    <w:rsid w:val="006A3938"/>
    <w:rsid w:val="006B62D8"/>
    <w:rsid w:val="006B6B4C"/>
    <w:rsid w:val="006C0101"/>
    <w:rsid w:val="006C0217"/>
    <w:rsid w:val="006C1971"/>
    <w:rsid w:val="006C3452"/>
    <w:rsid w:val="006D36A1"/>
    <w:rsid w:val="006D42ED"/>
    <w:rsid w:val="006D4837"/>
    <w:rsid w:val="006E0447"/>
    <w:rsid w:val="006E0C1A"/>
    <w:rsid w:val="006E49CB"/>
    <w:rsid w:val="006F6CC1"/>
    <w:rsid w:val="006F72F8"/>
    <w:rsid w:val="0071597C"/>
    <w:rsid w:val="00715C62"/>
    <w:rsid w:val="00717D7F"/>
    <w:rsid w:val="0072195F"/>
    <w:rsid w:val="00722568"/>
    <w:rsid w:val="00726521"/>
    <w:rsid w:val="007702B9"/>
    <w:rsid w:val="00773474"/>
    <w:rsid w:val="00775A55"/>
    <w:rsid w:val="00780209"/>
    <w:rsid w:val="0078190A"/>
    <w:rsid w:val="00781ADB"/>
    <w:rsid w:val="00785756"/>
    <w:rsid w:val="007A03D8"/>
    <w:rsid w:val="007A3D1C"/>
    <w:rsid w:val="007B4F2E"/>
    <w:rsid w:val="007E03AC"/>
    <w:rsid w:val="007E2780"/>
    <w:rsid w:val="007F6EEA"/>
    <w:rsid w:val="007F7702"/>
    <w:rsid w:val="008068E7"/>
    <w:rsid w:val="0081499D"/>
    <w:rsid w:val="0081522D"/>
    <w:rsid w:val="00820C15"/>
    <w:rsid w:val="00823188"/>
    <w:rsid w:val="00836D71"/>
    <w:rsid w:val="008419EF"/>
    <w:rsid w:val="00857408"/>
    <w:rsid w:val="00872212"/>
    <w:rsid w:val="008726A8"/>
    <w:rsid w:val="0087730A"/>
    <w:rsid w:val="00885230"/>
    <w:rsid w:val="00897026"/>
    <w:rsid w:val="008A04A6"/>
    <w:rsid w:val="008A48CF"/>
    <w:rsid w:val="008B2518"/>
    <w:rsid w:val="008C30BB"/>
    <w:rsid w:val="008C3DDB"/>
    <w:rsid w:val="008C4F7E"/>
    <w:rsid w:val="008C50CA"/>
    <w:rsid w:val="008C5370"/>
    <w:rsid w:val="008D67C5"/>
    <w:rsid w:val="008F032C"/>
    <w:rsid w:val="008F054C"/>
    <w:rsid w:val="008F7B12"/>
    <w:rsid w:val="008F7C96"/>
    <w:rsid w:val="00910802"/>
    <w:rsid w:val="00911E9E"/>
    <w:rsid w:val="009120D7"/>
    <w:rsid w:val="00920597"/>
    <w:rsid w:val="0092307F"/>
    <w:rsid w:val="009233BC"/>
    <w:rsid w:val="00927B71"/>
    <w:rsid w:val="00933C66"/>
    <w:rsid w:val="009367BE"/>
    <w:rsid w:val="009417D9"/>
    <w:rsid w:val="00941DFC"/>
    <w:rsid w:val="00950BE6"/>
    <w:rsid w:val="00951E73"/>
    <w:rsid w:val="00954135"/>
    <w:rsid w:val="0096382F"/>
    <w:rsid w:val="00977C6A"/>
    <w:rsid w:val="00985B23"/>
    <w:rsid w:val="00985E96"/>
    <w:rsid w:val="0098767C"/>
    <w:rsid w:val="009909EA"/>
    <w:rsid w:val="00996FD5"/>
    <w:rsid w:val="009A3A0F"/>
    <w:rsid w:val="009A3FB8"/>
    <w:rsid w:val="009A5600"/>
    <w:rsid w:val="009B1ABA"/>
    <w:rsid w:val="009C3A67"/>
    <w:rsid w:val="009D2F52"/>
    <w:rsid w:val="009D4325"/>
    <w:rsid w:val="009D6C11"/>
    <w:rsid w:val="009E2F01"/>
    <w:rsid w:val="009F6946"/>
    <w:rsid w:val="009F721B"/>
    <w:rsid w:val="00A07A41"/>
    <w:rsid w:val="00A07A6E"/>
    <w:rsid w:val="00A11348"/>
    <w:rsid w:val="00A13EEB"/>
    <w:rsid w:val="00A1634C"/>
    <w:rsid w:val="00A20D59"/>
    <w:rsid w:val="00A23B8E"/>
    <w:rsid w:val="00A347EF"/>
    <w:rsid w:val="00A43FB7"/>
    <w:rsid w:val="00A4522B"/>
    <w:rsid w:val="00A51F3B"/>
    <w:rsid w:val="00A577E3"/>
    <w:rsid w:val="00A64FFA"/>
    <w:rsid w:val="00A67982"/>
    <w:rsid w:val="00A71590"/>
    <w:rsid w:val="00A71591"/>
    <w:rsid w:val="00A72CE5"/>
    <w:rsid w:val="00A82CEB"/>
    <w:rsid w:val="00A86184"/>
    <w:rsid w:val="00A909E4"/>
    <w:rsid w:val="00A916DE"/>
    <w:rsid w:val="00A94EBA"/>
    <w:rsid w:val="00A9686C"/>
    <w:rsid w:val="00AA7DC3"/>
    <w:rsid w:val="00AB0BCB"/>
    <w:rsid w:val="00AB310A"/>
    <w:rsid w:val="00AB7090"/>
    <w:rsid w:val="00AC1E9C"/>
    <w:rsid w:val="00AC2FE6"/>
    <w:rsid w:val="00AD5A57"/>
    <w:rsid w:val="00AD63DE"/>
    <w:rsid w:val="00AE5DD3"/>
    <w:rsid w:val="00AF1651"/>
    <w:rsid w:val="00AF1AF1"/>
    <w:rsid w:val="00AF6ECF"/>
    <w:rsid w:val="00B02DF8"/>
    <w:rsid w:val="00B0584B"/>
    <w:rsid w:val="00B078F3"/>
    <w:rsid w:val="00B20DD8"/>
    <w:rsid w:val="00B22629"/>
    <w:rsid w:val="00B310C5"/>
    <w:rsid w:val="00B35F5C"/>
    <w:rsid w:val="00B4082D"/>
    <w:rsid w:val="00B50CC0"/>
    <w:rsid w:val="00B53828"/>
    <w:rsid w:val="00B656F3"/>
    <w:rsid w:val="00B67584"/>
    <w:rsid w:val="00B74743"/>
    <w:rsid w:val="00B81CEC"/>
    <w:rsid w:val="00BA1268"/>
    <w:rsid w:val="00BB2627"/>
    <w:rsid w:val="00BB586D"/>
    <w:rsid w:val="00BB6CC4"/>
    <w:rsid w:val="00BC0B7A"/>
    <w:rsid w:val="00BC7646"/>
    <w:rsid w:val="00BE18B2"/>
    <w:rsid w:val="00BE267D"/>
    <w:rsid w:val="00BF06CF"/>
    <w:rsid w:val="00BF2085"/>
    <w:rsid w:val="00BF4EA7"/>
    <w:rsid w:val="00C112DD"/>
    <w:rsid w:val="00C14F10"/>
    <w:rsid w:val="00C15A4A"/>
    <w:rsid w:val="00C17B27"/>
    <w:rsid w:val="00C24E8A"/>
    <w:rsid w:val="00C36A0C"/>
    <w:rsid w:val="00C449F8"/>
    <w:rsid w:val="00C603A8"/>
    <w:rsid w:val="00C62C96"/>
    <w:rsid w:val="00C6584C"/>
    <w:rsid w:val="00C6704F"/>
    <w:rsid w:val="00C7774F"/>
    <w:rsid w:val="00C85382"/>
    <w:rsid w:val="00C8725A"/>
    <w:rsid w:val="00C933B3"/>
    <w:rsid w:val="00C97A33"/>
    <w:rsid w:val="00CA4FEA"/>
    <w:rsid w:val="00CB3B37"/>
    <w:rsid w:val="00CC20D1"/>
    <w:rsid w:val="00CC377B"/>
    <w:rsid w:val="00CC447E"/>
    <w:rsid w:val="00CD205E"/>
    <w:rsid w:val="00CD4EEA"/>
    <w:rsid w:val="00CD56EF"/>
    <w:rsid w:val="00CD63A7"/>
    <w:rsid w:val="00CE732F"/>
    <w:rsid w:val="00CF0075"/>
    <w:rsid w:val="00CF0F43"/>
    <w:rsid w:val="00D02F5B"/>
    <w:rsid w:val="00D06729"/>
    <w:rsid w:val="00D104B0"/>
    <w:rsid w:val="00D118B4"/>
    <w:rsid w:val="00D16418"/>
    <w:rsid w:val="00D17CE3"/>
    <w:rsid w:val="00D204D7"/>
    <w:rsid w:val="00D20F10"/>
    <w:rsid w:val="00D249FD"/>
    <w:rsid w:val="00D25355"/>
    <w:rsid w:val="00D26A5A"/>
    <w:rsid w:val="00D3472E"/>
    <w:rsid w:val="00D40ABB"/>
    <w:rsid w:val="00D47B39"/>
    <w:rsid w:val="00D64BCA"/>
    <w:rsid w:val="00D7372F"/>
    <w:rsid w:val="00D84A5B"/>
    <w:rsid w:val="00D8697C"/>
    <w:rsid w:val="00D870D8"/>
    <w:rsid w:val="00D915FF"/>
    <w:rsid w:val="00D94408"/>
    <w:rsid w:val="00D96587"/>
    <w:rsid w:val="00DC2032"/>
    <w:rsid w:val="00DC7E7B"/>
    <w:rsid w:val="00DD5896"/>
    <w:rsid w:val="00DE09D1"/>
    <w:rsid w:val="00DE74FF"/>
    <w:rsid w:val="00DF1818"/>
    <w:rsid w:val="00DF2769"/>
    <w:rsid w:val="00DF36B3"/>
    <w:rsid w:val="00DF3A6C"/>
    <w:rsid w:val="00E0015C"/>
    <w:rsid w:val="00E0562D"/>
    <w:rsid w:val="00E177A7"/>
    <w:rsid w:val="00E22081"/>
    <w:rsid w:val="00E23011"/>
    <w:rsid w:val="00E23FA9"/>
    <w:rsid w:val="00E251C7"/>
    <w:rsid w:val="00E27B9D"/>
    <w:rsid w:val="00E318C6"/>
    <w:rsid w:val="00E32AB0"/>
    <w:rsid w:val="00E37BC5"/>
    <w:rsid w:val="00E41340"/>
    <w:rsid w:val="00E430A9"/>
    <w:rsid w:val="00E45DD4"/>
    <w:rsid w:val="00E51B9D"/>
    <w:rsid w:val="00E56684"/>
    <w:rsid w:val="00E618EF"/>
    <w:rsid w:val="00E6459D"/>
    <w:rsid w:val="00E744DE"/>
    <w:rsid w:val="00E81305"/>
    <w:rsid w:val="00EA05B5"/>
    <w:rsid w:val="00EA767F"/>
    <w:rsid w:val="00EC3904"/>
    <w:rsid w:val="00EC51A6"/>
    <w:rsid w:val="00EE3BD7"/>
    <w:rsid w:val="00EE60EC"/>
    <w:rsid w:val="00EF53CD"/>
    <w:rsid w:val="00EF58C7"/>
    <w:rsid w:val="00F06185"/>
    <w:rsid w:val="00F0792D"/>
    <w:rsid w:val="00F1073E"/>
    <w:rsid w:val="00F13471"/>
    <w:rsid w:val="00F33DDB"/>
    <w:rsid w:val="00F35E11"/>
    <w:rsid w:val="00F37D13"/>
    <w:rsid w:val="00F40AB6"/>
    <w:rsid w:val="00F46DA4"/>
    <w:rsid w:val="00F47C7E"/>
    <w:rsid w:val="00F61673"/>
    <w:rsid w:val="00F62A1C"/>
    <w:rsid w:val="00F715F3"/>
    <w:rsid w:val="00F757DA"/>
    <w:rsid w:val="00F83DB5"/>
    <w:rsid w:val="00F8630D"/>
    <w:rsid w:val="00F903C8"/>
    <w:rsid w:val="00F908D1"/>
    <w:rsid w:val="00F94B32"/>
    <w:rsid w:val="00F95E43"/>
    <w:rsid w:val="00FA06CC"/>
    <w:rsid w:val="00FA29B4"/>
    <w:rsid w:val="00FA3480"/>
    <w:rsid w:val="00FA41F2"/>
    <w:rsid w:val="00FA58B6"/>
    <w:rsid w:val="00FB066B"/>
    <w:rsid w:val="00FB3403"/>
    <w:rsid w:val="00FB46D3"/>
    <w:rsid w:val="00FD28CB"/>
    <w:rsid w:val="00FD34AC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9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F7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1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65</cp:revision>
  <cp:lastPrinted>2016-11-27T12:11:00Z</cp:lastPrinted>
  <dcterms:created xsi:type="dcterms:W3CDTF">2022-12-12T15:43:00Z</dcterms:created>
  <dcterms:modified xsi:type="dcterms:W3CDTF">2022-12-14T08:31:00Z</dcterms:modified>
</cp:coreProperties>
</file>